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Pr="00804275" w:rsidRDefault="00FA5B06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804275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-97155</wp:posOffset>
            </wp:positionV>
            <wp:extent cx="2192020" cy="1282700"/>
            <wp:effectExtent l="19050" t="19050" r="17780" b="12700"/>
            <wp:wrapThrough wrapText="bothSides">
              <wp:wrapPolygon edited="0">
                <wp:start x="-188" y="-321"/>
                <wp:lineTo x="-188" y="21814"/>
                <wp:lineTo x="21775" y="21814"/>
                <wp:lineTo x="21775" y="-321"/>
                <wp:lineTo x="-188" y="-321"/>
              </wp:wrapPolygon>
            </wp:wrapThrough>
            <wp:docPr id="3" name="Imagen 4" descr="C:\Users\Usuario\AppData\Local\Microsoft\Windows\INetCache\IE\JFG3JM60\dibu_4_de_febrero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IE\JFG3JM60\dibu_4_de_febrero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28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80427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2D438F" w:rsidRPr="0080427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80427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804275" w:rsidRDefault="007D3DA8" w:rsidP="00F81716">
      <w:pPr>
        <w:pStyle w:val="Ttulo5"/>
        <w:spacing w:line="240" w:lineRule="atLeast"/>
        <w:ind w:left="113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804275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  <w:r w:rsidR="00841DBF" w:rsidRPr="0080427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Pr="00804275">
        <w:rPr>
          <w:rFonts w:ascii="Calibri" w:hAnsi="Calibri"/>
          <w:color w:val="1F497D" w:themeColor="text2"/>
          <w:sz w:val="36"/>
          <w:szCs w:val="36"/>
          <w:lang w:val="gl-ES"/>
        </w:rPr>
        <w:t>febre</w:t>
      </w:r>
      <w:r w:rsidR="002D438F" w:rsidRPr="00804275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Pr="00804275">
        <w:rPr>
          <w:rFonts w:ascii="Calibri" w:hAnsi="Calibri"/>
          <w:color w:val="1F497D" w:themeColor="text2"/>
          <w:sz w:val="36"/>
          <w:szCs w:val="36"/>
          <w:lang w:val="gl-ES"/>
        </w:rPr>
        <w:t>ro</w:t>
      </w:r>
      <w:r w:rsidR="00841DBF" w:rsidRPr="0080427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</w:t>
      </w:r>
      <w:r w:rsidR="002D438F" w:rsidRPr="00804275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841DBF" w:rsidRPr="0080427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7</w:t>
      </w:r>
    </w:p>
    <w:p w:rsidR="00305321" w:rsidRPr="00804275" w:rsidRDefault="00305321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80427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Ordinario </w:t>
      </w:r>
      <w:r w:rsidR="007D3DA8" w:rsidRPr="0080427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5</w:t>
      </w:r>
      <w:r w:rsidRPr="0080427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-B</w:t>
      </w:r>
    </w:p>
    <w:p w:rsidR="00841DBF" w:rsidRPr="00804275" w:rsidRDefault="00841DBF" w:rsidP="00F81716">
      <w:pPr>
        <w:ind w:right="566"/>
        <w:jc w:val="center"/>
      </w:pPr>
    </w:p>
    <w:p w:rsidR="00FA5B06" w:rsidRPr="00804275" w:rsidRDefault="00305321" w:rsidP="00FA5B06">
      <w:pPr>
        <w:tabs>
          <w:tab w:val="left" w:pos="10490"/>
        </w:tabs>
        <w:autoSpaceDE w:val="0"/>
        <w:autoSpaceDN w:val="0"/>
        <w:adjustRightInd w:val="0"/>
        <w:ind w:left="862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804275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2D438F" w:rsidRPr="00804275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804275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657E33" w:rsidRPr="00804275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="00657E33" w:rsidRPr="00804275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FA5B06" w:rsidRPr="0080427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1, 29-39:</w:t>
      </w:r>
    </w:p>
    <w:p w:rsidR="00FA5B06" w:rsidRPr="00804275" w:rsidRDefault="00FA5B06" w:rsidP="00FA5B06">
      <w:pPr>
        <w:tabs>
          <w:tab w:val="left" w:pos="10490"/>
        </w:tabs>
        <w:autoSpaceDE w:val="0"/>
        <w:autoSpaceDN w:val="0"/>
        <w:adjustRightInd w:val="0"/>
        <w:ind w:left="862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804275">
        <w:rPr>
          <w:rFonts w:asciiTheme="minorHAnsi" w:hAnsiTheme="minorHAnsi"/>
          <w:color w:val="1F497D" w:themeColor="text2"/>
          <w:sz w:val="28"/>
          <w:szCs w:val="28"/>
        </w:rPr>
        <w:t>“</w:t>
      </w:r>
      <w:r w:rsidR="002D438F" w:rsidRPr="00804275">
        <w:rPr>
          <w:rFonts w:asciiTheme="minorHAnsi" w:hAnsiTheme="minorHAnsi"/>
          <w:b/>
          <w:bCs/>
          <w:color w:val="1F497D" w:themeColor="text2"/>
          <w:sz w:val="28"/>
          <w:szCs w:val="28"/>
        </w:rPr>
        <w:t>Xesús</w:t>
      </w:r>
      <w:r w:rsidR="00B06A4B" w:rsidRPr="0080427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c</w:t>
      </w:r>
      <w:r w:rsidR="002D438F" w:rsidRPr="00804275">
        <w:rPr>
          <w:rFonts w:asciiTheme="minorHAnsi" w:hAnsiTheme="minorHAnsi"/>
          <w:b/>
          <w:bCs/>
          <w:color w:val="1F497D" w:themeColor="text2"/>
          <w:sz w:val="28"/>
          <w:szCs w:val="28"/>
        </w:rPr>
        <w:t>hegouse</w:t>
      </w:r>
      <w:r w:rsidR="00B06A4B" w:rsidRPr="00804275">
        <w:rPr>
          <w:rFonts w:asciiTheme="minorHAnsi" w:hAnsiTheme="minorHAnsi"/>
          <w:b/>
          <w:bCs/>
          <w:color w:val="1F497D" w:themeColor="text2"/>
          <w:sz w:val="28"/>
          <w:szCs w:val="28"/>
        </w:rPr>
        <w:t>, co</w:t>
      </w:r>
      <w:r w:rsidR="002D438F" w:rsidRPr="0080427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lleuna </w:t>
      </w:r>
      <w:r w:rsidR="00B06A4B" w:rsidRPr="0080427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da man </w:t>
      </w:r>
      <w:r w:rsidR="002D438F" w:rsidRPr="00804275">
        <w:rPr>
          <w:rFonts w:asciiTheme="minorHAnsi" w:hAnsiTheme="minorHAnsi"/>
          <w:b/>
          <w:bCs/>
          <w:color w:val="1F497D" w:themeColor="text2"/>
          <w:sz w:val="28"/>
          <w:szCs w:val="28"/>
        </w:rPr>
        <w:t>e ergueuna</w:t>
      </w:r>
      <w:r w:rsidRPr="0080427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7D3DA8" w:rsidRPr="00804275" w:rsidRDefault="00657E33" w:rsidP="00FA5B06">
      <w:pPr>
        <w:tabs>
          <w:tab w:val="left" w:pos="10490"/>
        </w:tabs>
        <w:autoSpaceDE w:val="0"/>
        <w:autoSpaceDN w:val="0"/>
        <w:adjustRightInd w:val="0"/>
        <w:ind w:left="862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2D438F"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7D3DA8"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Todo </w:t>
      </w:r>
      <w:r w:rsidR="002D438F"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7D3DA8"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undo te BUSCA, </w:t>
      </w:r>
      <w:r w:rsidR="002D438F"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esús</w:t>
      </w:r>
      <w:r w:rsidR="007D3DA8"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,</w:t>
      </w:r>
    </w:p>
    <w:p w:rsidR="00657E33" w:rsidRPr="00804275" w:rsidRDefault="002D438F" w:rsidP="00FA5B06">
      <w:pPr>
        <w:tabs>
          <w:tab w:val="left" w:pos="10490"/>
        </w:tabs>
        <w:autoSpaceDE w:val="0"/>
        <w:autoSpaceDN w:val="0"/>
        <w:adjustRightInd w:val="0"/>
        <w:ind w:left="862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 ti</w:t>
      </w:r>
      <w:r w:rsidR="007D3DA8"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BUSCAS a todo </w:t>
      </w:r>
      <w:r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7D3DA8" w:rsidRPr="0080427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undo.</w:t>
      </w:r>
    </w:p>
    <w:p w:rsidR="00841DBF" w:rsidRPr="00804275" w:rsidRDefault="00841DBF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657E33" w:rsidRPr="00804275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804275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2D438F" w:rsidRPr="00804275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804275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2D438F" w:rsidRPr="00804275" w:rsidRDefault="00657E33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80427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</w:t>
      </w:r>
      <w:r w:rsidR="002D438F" w:rsidRPr="00804275">
        <w:rPr>
          <w:rFonts w:asciiTheme="minorHAnsi" w:hAnsiTheme="minorHAnsi"/>
          <w:bCs/>
          <w:iCs/>
          <w:color w:val="1F497D" w:themeColor="text2"/>
          <w:sz w:val="22"/>
          <w:szCs w:val="22"/>
        </w:rPr>
        <w:t>Irmáns e irmás:</w:t>
      </w:r>
    </w:p>
    <w:p w:rsidR="002D438F" w:rsidRPr="00804275" w:rsidRDefault="002D438F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804275">
        <w:rPr>
          <w:rFonts w:asciiTheme="minorHAnsi" w:hAnsiTheme="minorHAnsi"/>
          <w:bCs/>
          <w:iCs/>
          <w:color w:val="1F497D" w:themeColor="text2"/>
          <w:sz w:val="22"/>
          <w:szCs w:val="22"/>
        </w:rPr>
        <w:t>Sede todos benvidos á nosa asemblea dominical. No medio das nosas ocupacións facemos un alto para estar co Señor e cos irmáns. Neste domingo 5º do tempo ordinario, Xesús, o noso médico, achégase a para anunciarnos o amor de Deus e para curarnos de tantas doenzas que nos oprimen. Nel atoparemos fortaleza, salvación, vida e ánimo, para levar algún xesto de amor e un sorriso sincero a quen nos atopemos ao longo da semana</w:t>
      </w:r>
      <w:r w:rsidRPr="0080427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 (Podemos colocar no presbiterio caixas grandes de medicinas con nomes como: amor, solidariedade, acompañamento…)</w:t>
      </w:r>
      <w:r w:rsidRPr="0080427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br/>
      </w:r>
      <w:r w:rsidRPr="00804275">
        <w:rPr>
          <w:rFonts w:asciiTheme="minorHAnsi" w:hAnsiTheme="minorHAnsi"/>
          <w:bCs/>
          <w:iCs/>
          <w:color w:val="1F497D" w:themeColor="text2"/>
          <w:sz w:val="22"/>
          <w:szCs w:val="22"/>
        </w:rPr>
        <w:t>SAÚDO:</w:t>
      </w:r>
      <w:r w:rsidRPr="0080427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No nome... O Señor Xesús que quere ser irmán, pan e alimento para todos, sexa convosco...</w:t>
      </w:r>
    </w:p>
    <w:p w:rsidR="00657E33" w:rsidRPr="00804275" w:rsidRDefault="00657E33" w:rsidP="00FA5B0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57E33" w:rsidRPr="00804275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804275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804275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2D438F" w:rsidRPr="00804275" w:rsidRDefault="002D438F" w:rsidP="002D438F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80427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Das nosas faltas de acolli</w:t>
      </w:r>
      <w:r w:rsidR="00417CEB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da</w:t>
      </w:r>
      <w:r w:rsidRPr="0080427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, de agarimo, de colaboración e de entrega, pedimos perdón a Deus Pai:</w:t>
      </w:r>
      <w:r w:rsidRPr="0080427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br/>
      </w:r>
      <w:r w:rsidRPr="0080427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-Ti que es bo e compasivo: </w:t>
      </w:r>
      <w:r w:rsidRPr="0080427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eñor, ten piedade de nós.</w:t>
      </w:r>
    </w:p>
    <w:p w:rsidR="002D438F" w:rsidRPr="00804275" w:rsidRDefault="002D438F" w:rsidP="002D438F">
      <w:pPr>
        <w:tabs>
          <w:tab w:val="left" w:pos="10490"/>
        </w:tabs>
        <w:spacing w:line="240" w:lineRule="atLeast"/>
        <w:ind w:left="1416" w:right="56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80427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-Ti que nos mostras o teu amor curando os corazóns esnaquizados: </w:t>
      </w:r>
      <w:r w:rsidRPr="0080427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risto, ten piedade de nós.</w:t>
      </w:r>
      <w:r w:rsidRPr="0080427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2D438F" w:rsidRPr="00804275" w:rsidRDefault="002D438F" w:rsidP="002D438F">
      <w:pPr>
        <w:tabs>
          <w:tab w:val="left" w:pos="10490"/>
        </w:tabs>
        <w:spacing w:line="240" w:lineRule="atLeast"/>
        <w:ind w:left="1416" w:right="56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80427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-Ti que sostés os pobres e te identificaches con eles: </w:t>
      </w:r>
      <w:r w:rsidRPr="0080427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eñor, ten piedade de nós.</w:t>
      </w:r>
    </w:p>
    <w:p w:rsidR="002D438F" w:rsidRPr="00804275" w:rsidRDefault="002D438F" w:rsidP="00657E33">
      <w:pPr>
        <w:spacing w:line="240" w:lineRule="atLeast"/>
        <w:ind w:left="1134" w:right="566" w:firstLine="283"/>
        <w:jc w:val="both"/>
        <w:rPr>
          <w:rFonts w:ascii="Calibri" w:hAnsi="Calibri"/>
          <w:iCs/>
          <w:color w:val="1F497D" w:themeColor="text2"/>
          <w:sz w:val="22"/>
          <w:szCs w:val="22"/>
        </w:rPr>
      </w:pPr>
    </w:p>
    <w:p w:rsidR="00657E33" w:rsidRPr="00804275" w:rsidRDefault="00B06A4B" w:rsidP="00657E33">
      <w:pPr>
        <w:spacing w:line="240" w:lineRule="atLeast"/>
        <w:ind w:left="1134" w:right="566" w:firstLine="283"/>
        <w:jc w:val="both"/>
        <w:rPr>
          <w:rFonts w:ascii="Calibri" w:hAnsi="Calibri"/>
          <w:iCs/>
          <w:color w:val="1F497D" w:themeColor="text2"/>
          <w:sz w:val="22"/>
          <w:szCs w:val="22"/>
        </w:rPr>
      </w:pPr>
      <w:r w:rsidRPr="00804275">
        <w:rPr>
          <w:rFonts w:ascii="Calibri" w:hAnsi="Calibri"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90805</wp:posOffset>
            </wp:positionV>
            <wp:extent cx="1761490" cy="1780540"/>
            <wp:effectExtent l="19050" t="19050" r="10160" b="10160"/>
            <wp:wrapThrough wrapText="bothSides">
              <wp:wrapPolygon edited="0">
                <wp:start x="-234" y="-231"/>
                <wp:lineTo x="-234" y="21723"/>
                <wp:lineTo x="21725" y="21723"/>
                <wp:lineTo x="21725" y="-231"/>
                <wp:lineTo x="-234" y="-231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80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E33" w:rsidRPr="00804275" w:rsidRDefault="00657E33" w:rsidP="00390BA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804275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2D438F" w:rsidRPr="00804275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Pr="00804275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C13537" w:rsidRPr="00804275" w:rsidRDefault="002D438F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804275">
        <w:rPr>
          <w:rFonts w:ascii="Calibri" w:hAnsi="Calibri"/>
          <w:snapToGrid w:val="0"/>
          <w:color w:val="1F497D" w:themeColor="text2"/>
          <w:sz w:val="22"/>
          <w:szCs w:val="22"/>
        </w:rPr>
        <w:t>O grito de Xob lamentándose pola situación de enfermidade e dor é semellante ao de tantos irmáns nosos que hoxe sofren a pobreza e a necesidade. Paulo recórdanos o compromiso ine</w:t>
      </w:r>
      <w:r w:rsidR="00804275">
        <w:rPr>
          <w:rFonts w:ascii="Calibri" w:hAnsi="Calibri"/>
          <w:snapToGrid w:val="0"/>
          <w:color w:val="1F497D" w:themeColor="text2"/>
          <w:sz w:val="22"/>
          <w:szCs w:val="22"/>
        </w:rPr>
        <w:t>s</w:t>
      </w:r>
      <w:r w:rsidRPr="00804275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cusable polo evanxeo dos que se atoparon con Cristo. Xesús no evanxeo busca a todos os </w:t>
      </w:r>
      <w:r w:rsidR="00C13537" w:rsidRPr="00804275">
        <w:rPr>
          <w:rFonts w:ascii="Calibri" w:hAnsi="Calibri"/>
          <w:snapToGrid w:val="0"/>
          <w:color w:val="1F497D" w:themeColor="text2"/>
          <w:sz w:val="22"/>
          <w:szCs w:val="22"/>
        </w:rPr>
        <w:t>oprimidos</w:t>
      </w:r>
      <w:r w:rsidRPr="00804275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polo mal para devolverlles a saúde, a alegría e a paz; esta é a actitude do cristián: </w:t>
      </w:r>
      <w:r w:rsidR="00C73539">
        <w:rPr>
          <w:rFonts w:ascii="Calibri" w:hAnsi="Calibri"/>
          <w:snapToGrid w:val="0"/>
          <w:color w:val="1F497D" w:themeColor="text2"/>
          <w:sz w:val="22"/>
          <w:szCs w:val="22"/>
        </w:rPr>
        <w:t>afanarse</w:t>
      </w:r>
      <w:r w:rsidRPr="00804275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polos que o pasan mal, poñer nas vidas dos que nos rodean medicinas de proximidade e de agarimo.</w:t>
      </w:r>
    </w:p>
    <w:p w:rsidR="00266003" w:rsidRPr="00804275" w:rsidRDefault="00266003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657E33" w:rsidRPr="00804275" w:rsidRDefault="00657E33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657E33" w:rsidRPr="00804275" w:rsidRDefault="00657E33" w:rsidP="00390BA3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804275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C13537" w:rsidRPr="00804275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804275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804275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C13537" w:rsidRPr="00804275" w:rsidRDefault="00C13537" w:rsidP="007D3DA8">
      <w:pPr>
        <w:pStyle w:val="Prrafodelista"/>
        <w:tabs>
          <w:tab w:val="left" w:pos="1701"/>
        </w:tabs>
        <w:ind w:left="1701" w:right="566" w:hanging="283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804275">
        <w:rPr>
          <w:rFonts w:ascii="Calibri" w:hAnsi="Calibri"/>
          <w:i/>
          <w:color w:val="1F497D" w:themeColor="text2"/>
          <w:sz w:val="22"/>
          <w:szCs w:val="22"/>
        </w:rPr>
        <w:t>Presentemos ao Pai a nosa oración. El ámanos e dános o seu amor. Digamos: -</w:t>
      </w:r>
      <w:r w:rsidRPr="00804275">
        <w:rPr>
          <w:rFonts w:ascii="Calibri" w:hAnsi="Calibri"/>
          <w:b/>
          <w:i/>
          <w:color w:val="1F497D" w:themeColor="text2"/>
          <w:sz w:val="22"/>
          <w:szCs w:val="22"/>
        </w:rPr>
        <w:t>Necesitamos de ti, Xesús.</w:t>
      </w:r>
    </w:p>
    <w:p w:rsidR="00C13537" w:rsidRPr="00804275" w:rsidRDefault="00C13537" w:rsidP="00C13537">
      <w:pPr>
        <w:pStyle w:val="Prrafodelista"/>
        <w:tabs>
          <w:tab w:val="left" w:pos="1701"/>
        </w:tabs>
        <w:ind w:left="1418" w:right="566"/>
        <w:rPr>
          <w:rFonts w:ascii="Calibri" w:hAnsi="Calibri"/>
          <w:i/>
          <w:color w:val="1F497D" w:themeColor="text2"/>
          <w:sz w:val="22"/>
          <w:szCs w:val="22"/>
        </w:rPr>
      </w:pPr>
      <w:r w:rsidRPr="00804275">
        <w:rPr>
          <w:rFonts w:ascii="Calibri" w:hAnsi="Calibri"/>
          <w:color w:val="1F497D" w:themeColor="text2"/>
          <w:sz w:val="22"/>
          <w:szCs w:val="22"/>
        </w:rPr>
        <w:t xml:space="preserve">1. Pola Igrexa, para que nos ensine que nos Deus quere e esa é a mellor medicina para todos. </w:t>
      </w:r>
      <w:r w:rsidRPr="00804275">
        <w:rPr>
          <w:rFonts w:ascii="Calibri" w:hAnsi="Calibri"/>
          <w:b/>
          <w:i/>
          <w:color w:val="1F497D" w:themeColor="text2"/>
          <w:sz w:val="22"/>
          <w:szCs w:val="22"/>
        </w:rPr>
        <w:t>Oremos.</w:t>
      </w:r>
      <w:r w:rsidRPr="00804275">
        <w:rPr>
          <w:rFonts w:ascii="Calibri" w:hAnsi="Calibri"/>
          <w:color w:val="1F497D" w:themeColor="text2"/>
          <w:sz w:val="22"/>
          <w:szCs w:val="22"/>
        </w:rPr>
        <w:br/>
        <w:t xml:space="preserve">2. Polos que seguimos a Xesús para que vivamos ao servizo dos pobres, enfermos e necesitados. </w:t>
      </w:r>
      <w:r w:rsidRPr="00804275">
        <w:rPr>
          <w:rFonts w:ascii="Calibri" w:hAnsi="Calibri"/>
          <w:b/>
          <w:i/>
          <w:color w:val="1F497D" w:themeColor="text2"/>
          <w:sz w:val="22"/>
          <w:szCs w:val="22"/>
        </w:rPr>
        <w:t>Oremos.</w:t>
      </w:r>
      <w:r w:rsidRPr="00804275">
        <w:rPr>
          <w:rFonts w:ascii="Calibri" w:hAnsi="Calibri"/>
          <w:color w:val="1F497D" w:themeColor="text2"/>
          <w:sz w:val="22"/>
          <w:szCs w:val="22"/>
        </w:rPr>
        <w:br/>
        <w:t xml:space="preserve">3. Polos que sofren a traxedia da fame, que os gobernantes poñan solución e nós colaboremos coa nosa axuda. </w:t>
      </w:r>
      <w:r w:rsidRPr="00804275">
        <w:rPr>
          <w:rFonts w:ascii="Calibri" w:hAnsi="Calibri"/>
          <w:b/>
          <w:i/>
          <w:color w:val="1F497D" w:themeColor="text2"/>
          <w:sz w:val="22"/>
          <w:szCs w:val="22"/>
        </w:rPr>
        <w:t>Oremos.</w:t>
      </w:r>
      <w:r w:rsidRPr="00804275">
        <w:rPr>
          <w:rFonts w:ascii="Calibri" w:hAnsi="Calibri"/>
          <w:color w:val="1F497D" w:themeColor="text2"/>
          <w:sz w:val="22"/>
          <w:szCs w:val="22"/>
        </w:rPr>
        <w:br/>
        <w:t xml:space="preserve">4. Polos enfermos para que os sosteña a fortaleza de Deus e a compaña dos que están ao seu redor. </w:t>
      </w:r>
      <w:r w:rsidRPr="00804275">
        <w:rPr>
          <w:rFonts w:ascii="Calibri" w:hAnsi="Calibri"/>
          <w:b/>
          <w:i/>
          <w:color w:val="1F497D" w:themeColor="text2"/>
          <w:sz w:val="22"/>
          <w:szCs w:val="22"/>
        </w:rPr>
        <w:t>Oremos.</w:t>
      </w:r>
      <w:r w:rsidRPr="00804275">
        <w:rPr>
          <w:rFonts w:ascii="Calibri" w:hAnsi="Calibri"/>
          <w:color w:val="1F497D" w:themeColor="text2"/>
          <w:sz w:val="22"/>
          <w:szCs w:val="22"/>
        </w:rPr>
        <w:br/>
        <w:t xml:space="preserve">5. Por nós, para que repartamos a mellor medicina que temos, a nosa amizade, o noso agarimo. </w:t>
      </w:r>
      <w:r w:rsidRPr="00804275">
        <w:rPr>
          <w:rFonts w:ascii="Calibri" w:hAnsi="Calibri"/>
          <w:b/>
          <w:i/>
          <w:color w:val="1F497D" w:themeColor="text2"/>
          <w:sz w:val="22"/>
          <w:szCs w:val="22"/>
        </w:rPr>
        <w:t>Oremos.</w:t>
      </w:r>
      <w:r w:rsidRPr="00804275">
        <w:rPr>
          <w:rFonts w:ascii="Calibri" w:hAnsi="Calibri"/>
          <w:color w:val="1F497D" w:themeColor="text2"/>
          <w:sz w:val="22"/>
          <w:szCs w:val="22"/>
        </w:rPr>
        <w:br/>
      </w:r>
      <w:r w:rsidRPr="00804275">
        <w:rPr>
          <w:rFonts w:ascii="Calibri" w:hAnsi="Calibri"/>
          <w:i/>
          <w:color w:val="1F497D" w:themeColor="text2"/>
          <w:sz w:val="22"/>
          <w:szCs w:val="22"/>
        </w:rPr>
        <w:t>Señor, que curando e sandando, colaboremos contigo para facer un mundo mellor para todos. Por XCNS.</w:t>
      </w:r>
    </w:p>
    <w:p w:rsidR="00C13537" w:rsidRPr="00804275" w:rsidRDefault="00C13537" w:rsidP="007D3DA8">
      <w:pPr>
        <w:pStyle w:val="Prrafodelista"/>
        <w:tabs>
          <w:tab w:val="left" w:pos="1701"/>
        </w:tabs>
        <w:ind w:left="1701" w:right="566" w:hanging="283"/>
        <w:rPr>
          <w:rFonts w:ascii="Calibri" w:hAnsi="Calibri"/>
          <w:color w:val="1F497D" w:themeColor="text2"/>
          <w:sz w:val="22"/>
          <w:szCs w:val="22"/>
        </w:rPr>
      </w:pPr>
    </w:p>
    <w:p w:rsidR="007D3DA8" w:rsidRPr="00804275" w:rsidRDefault="007D3DA8" w:rsidP="007D3DA8">
      <w:pPr>
        <w:pStyle w:val="Prrafodelista"/>
        <w:tabs>
          <w:tab w:val="left" w:pos="1701"/>
        </w:tabs>
        <w:ind w:left="1701" w:right="566" w:hanging="283"/>
        <w:rPr>
          <w:rFonts w:ascii="Calibri" w:hAnsi="Calibri"/>
          <w:b/>
          <w:i/>
          <w:color w:val="1F497D" w:themeColor="text2"/>
          <w:sz w:val="22"/>
          <w:szCs w:val="22"/>
        </w:rPr>
      </w:pPr>
    </w:p>
    <w:p w:rsidR="00657E33" w:rsidRPr="00804275" w:rsidRDefault="00657E33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04275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C13537" w:rsidRPr="00804275" w:rsidRDefault="00DC35D9" w:rsidP="002F7881">
      <w:pPr>
        <w:ind w:left="1701" w:right="566" w:hanging="284"/>
        <w:jc w:val="both"/>
        <w:rPr>
          <w:rFonts w:ascii="Calibri" w:hAnsi="Calibri"/>
          <w:i/>
          <w:color w:val="1F497D"/>
          <w:sz w:val="22"/>
          <w:szCs w:val="22"/>
        </w:rPr>
      </w:pPr>
      <w:r w:rsidRPr="00804275">
        <w:rPr>
          <w:rFonts w:ascii="Calibri" w:hAnsi="Calibri"/>
          <w:b/>
          <w:color w:val="1F497D" w:themeColor="text2"/>
          <w:sz w:val="22"/>
          <w:szCs w:val="22"/>
        </w:rPr>
        <w:t>-</w:t>
      </w:r>
      <w:r w:rsidR="00266003" w:rsidRPr="00804275">
        <w:rPr>
          <w:rFonts w:ascii="Calibri" w:hAnsi="Calibri"/>
          <w:b/>
          <w:color w:val="1F497D"/>
          <w:sz w:val="22"/>
          <w:szCs w:val="22"/>
        </w:rPr>
        <w:t>CAJAS DE ASPIRINAS</w:t>
      </w:r>
      <w:r w:rsidRPr="00804275">
        <w:rPr>
          <w:rFonts w:ascii="Calibri" w:hAnsi="Calibri"/>
          <w:b/>
          <w:color w:val="1F497D"/>
          <w:sz w:val="22"/>
          <w:szCs w:val="22"/>
        </w:rPr>
        <w:t xml:space="preserve">: </w:t>
      </w:r>
      <w:r w:rsidR="00C13537" w:rsidRPr="00804275">
        <w:rPr>
          <w:rFonts w:ascii="Calibri" w:hAnsi="Calibri"/>
          <w:i/>
          <w:color w:val="1F497D"/>
          <w:sz w:val="22"/>
          <w:szCs w:val="22"/>
        </w:rPr>
        <w:t xml:space="preserve"> </w:t>
      </w:r>
      <w:r w:rsidR="00C13537" w:rsidRPr="00804275">
        <w:rPr>
          <w:rFonts w:ascii="Calibri" w:hAnsi="Calibri"/>
          <w:color w:val="1F497D"/>
          <w:sz w:val="22"/>
          <w:szCs w:val="22"/>
        </w:rPr>
        <w:t>Ofrecemos estes comprimidos de aspirina, como símbolo do noso compromiso de curar a todos co noso amor.</w:t>
      </w:r>
      <w:r w:rsidR="00C13537" w:rsidRPr="00804275">
        <w:rPr>
          <w:rFonts w:ascii="Calibri" w:hAnsi="Calibri"/>
          <w:i/>
          <w:color w:val="1F497D"/>
          <w:sz w:val="22"/>
          <w:szCs w:val="22"/>
        </w:rPr>
        <w:t xml:space="preserve"> (Adquirimos caixas de aspirinas ou paracetamol, etc., e cortamos o </w:t>
      </w:r>
      <w:proofErr w:type="spellStart"/>
      <w:r w:rsidR="00C13537" w:rsidRPr="00804275">
        <w:rPr>
          <w:rFonts w:ascii="Calibri" w:hAnsi="Calibri"/>
          <w:i/>
          <w:color w:val="1F497D"/>
          <w:sz w:val="22"/>
          <w:szCs w:val="22"/>
        </w:rPr>
        <w:t>blíster</w:t>
      </w:r>
      <w:proofErr w:type="spellEnd"/>
      <w:r w:rsidR="00C13537" w:rsidRPr="00804275">
        <w:rPr>
          <w:rFonts w:ascii="Calibri" w:hAnsi="Calibri"/>
          <w:i/>
          <w:color w:val="1F497D"/>
          <w:sz w:val="22"/>
          <w:szCs w:val="22"/>
        </w:rPr>
        <w:t xml:space="preserve"> de tal xeito que quede cada comprimido na súa cavidade e sen abrir. Procuramos que</w:t>
      </w:r>
      <w:r w:rsidR="00B0710B" w:rsidRPr="00804275">
        <w:rPr>
          <w:rFonts w:ascii="Calibri" w:hAnsi="Calibri"/>
          <w:i/>
          <w:color w:val="1F497D"/>
          <w:sz w:val="22"/>
          <w:szCs w:val="22"/>
        </w:rPr>
        <w:t xml:space="preserve"> </w:t>
      </w:r>
      <w:r w:rsidR="00C13537" w:rsidRPr="00804275">
        <w:rPr>
          <w:rFonts w:ascii="Calibri" w:hAnsi="Calibri"/>
          <w:i/>
          <w:color w:val="1F497D"/>
          <w:sz w:val="22"/>
          <w:szCs w:val="22"/>
        </w:rPr>
        <w:t>haxa un comprimido para cada neno. Cada neno ofrece o seu comprimido que recolleremos nun</w:t>
      </w:r>
      <w:r w:rsidR="00C73539">
        <w:rPr>
          <w:rFonts w:ascii="Calibri" w:hAnsi="Calibri"/>
          <w:i/>
          <w:color w:val="1F497D"/>
          <w:sz w:val="22"/>
          <w:szCs w:val="22"/>
        </w:rPr>
        <w:t>ha</w:t>
      </w:r>
      <w:r w:rsidR="00C13537" w:rsidRPr="00804275">
        <w:rPr>
          <w:rFonts w:ascii="Calibri" w:hAnsi="Calibri"/>
          <w:i/>
          <w:color w:val="1F497D"/>
          <w:sz w:val="22"/>
          <w:szCs w:val="22"/>
        </w:rPr>
        <w:t xml:space="preserve"> </w:t>
      </w:r>
      <w:r w:rsidR="00C13537" w:rsidRPr="00C73539">
        <w:rPr>
          <w:rFonts w:ascii="Calibri" w:hAnsi="Calibri"/>
          <w:i/>
          <w:color w:val="1F497D"/>
          <w:sz w:val="22"/>
          <w:szCs w:val="22"/>
        </w:rPr>
        <w:t>cestiñ</w:t>
      </w:r>
      <w:r w:rsidR="00B054D0" w:rsidRPr="00C73539">
        <w:rPr>
          <w:rFonts w:ascii="Calibri" w:hAnsi="Calibri"/>
          <w:i/>
          <w:color w:val="1F497D"/>
          <w:sz w:val="22"/>
          <w:szCs w:val="22"/>
        </w:rPr>
        <w:t>a</w:t>
      </w:r>
      <w:r w:rsidR="00C13537" w:rsidRPr="00C73539">
        <w:rPr>
          <w:rFonts w:ascii="Calibri" w:hAnsi="Calibri"/>
          <w:i/>
          <w:color w:val="1F497D"/>
          <w:sz w:val="22"/>
          <w:szCs w:val="22"/>
        </w:rPr>
        <w:t xml:space="preserve"> </w:t>
      </w:r>
      <w:r w:rsidR="00C13537" w:rsidRPr="00804275">
        <w:rPr>
          <w:rFonts w:ascii="Calibri" w:hAnsi="Calibri"/>
          <w:i/>
          <w:color w:val="1F497D"/>
          <w:sz w:val="22"/>
          <w:szCs w:val="22"/>
        </w:rPr>
        <w:t>ou nunha cunca).</w:t>
      </w:r>
    </w:p>
    <w:p w:rsidR="00C13537" w:rsidRPr="00804275" w:rsidRDefault="00C13537" w:rsidP="002F7881">
      <w:pPr>
        <w:ind w:left="1701" w:right="566" w:hanging="284"/>
        <w:jc w:val="both"/>
      </w:pPr>
      <w:r w:rsidRPr="00804275">
        <w:rPr>
          <w:rFonts w:ascii="Calibri" w:hAnsi="Calibri"/>
          <w:b/>
          <w:color w:val="1F497D"/>
          <w:sz w:val="22"/>
          <w:szCs w:val="22"/>
        </w:rPr>
        <w:t>-PAN E VIÑO:</w:t>
      </w:r>
      <w:r w:rsidRPr="00804275">
        <w:rPr>
          <w:rFonts w:ascii="Calibri" w:hAnsi="Calibri"/>
          <w:i/>
          <w:color w:val="1F497D"/>
          <w:sz w:val="22"/>
          <w:szCs w:val="22"/>
        </w:rPr>
        <w:t xml:space="preserve"> </w:t>
      </w:r>
      <w:r w:rsidRPr="00804275">
        <w:rPr>
          <w:rFonts w:ascii="Calibri" w:hAnsi="Calibri"/>
          <w:color w:val="1F497D"/>
          <w:sz w:val="22"/>
          <w:szCs w:val="22"/>
        </w:rPr>
        <w:t>O pan e o viño da mesa da Eucaristía comprométennos a ser próximos, a vivir o amor cos necesitados, a poñer un pouco de luz e ledicia onde hai tristeza ou dor</w:t>
      </w:r>
      <w:r w:rsidRPr="00804275">
        <w:t>.</w:t>
      </w:r>
    </w:p>
    <w:p w:rsidR="00FA5B06" w:rsidRPr="00804275" w:rsidRDefault="00FA5B06" w:rsidP="00FA5B06">
      <w:pPr>
        <w:tabs>
          <w:tab w:val="left" w:pos="432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right="565" w:hanging="283"/>
        <w:jc w:val="both"/>
        <w:rPr>
          <w:rFonts w:ascii="Comic Sans MS" w:hAnsi="Comic Sans MS"/>
          <w:b/>
          <w:caps/>
          <w:snapToGrid w:val="0"/>
          <w:color w:val="1F497D" w:themeColor="text2"/>
          <w:sz w:val="20"/>
        </w:rPr>
      </w:pPr>
    </w:p>
    <w:p w:rsidR="00FA5B06" w:rsidRPr="00804275" w:rsidRDefault="00FA5B06" w:rsidP="00FA5B06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804275">
        <w:rPr>
          <w:rFonts w:asciiTheme="minorHAnsi" w:hAnsiTheme="minorHAnsi"/>
          <w:b/>
          <w:color w:val="1F497D" w:themeColor="text2"/>
          <w:sz w:val="28"/>
          <w:szCs w:val="28"/>
        </w:rPr>
        <w:t>6. VÍDEOS  O</w:t>
      </w:r>
      <w:r w:rsidR="00C13537" w:rsidRPr="00804275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804275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5º domingo d</w:t>
      </w:r>
      <w:r w:rsidR="00C13537" w:rsidRPr="00804275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Pr="00804275">
        <w:rPr>
          <w:rFonts w:asciiTheme="minorHAnsi" w:hAnsiTheme="minorHAnsi"/>
          <w:b/>
          <w:color w:val="1F497D" w:themeColor="text2"/>
          <w:sz w:val="28"/>
          <w:szCs w:val="28"/>
        </w:rPr>
        <w:t xml:space="preserve"> tempo ordinario- B</w:t>
      </w:r>
    </w:p>
    <w:p w:rsidR="00FA5B06" w:rsidRPr="00804275" w:rsidRDefault="00B06A4B" w:rsidP="00FA5B06">
      <w:pPr>
        <w:ind w:left="1701" w:right="1156" w:hanging="283"/>
        <w:rPr>
          <w:rFonts w:asciiTheme="minorHAnsi" w:hAnsiTheme="minorHAnsi"/>
          <w:color w:val="1F497D" w:themeColor="text2"/>
          <w:sz w:val="22"/>
          <w:szCs w:val="22"/>
        </w:rPr>
      </w:pPr>
      <w:r w:rsidRPr="00804275">
        <w:rPr>
          <w:color w:val="1F497D" w:themeColor="text2"/>
        </w:rPr>
        <w:t>-</w:t>
      </w:r>
      <w:r w:rsidR="002D438F" w:rsidRPr="00804275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804275">
        <w:rPr>
          <w:rFonts w:asciiTheme="minorHAnsi" w:hAnsiTheme="minorHAnsi"/>
          <w:color w:val="1F497D" w:themeColor="text2"/>
          <w:sz w:val="22"/>
          <w:szCs w:val="22"/>
        </w:rPr>
        <w:t xml:space="preserve"> san</w:t>
      </w:r>
      <w:r w:rsidR="00C13537" w:rsidRPr="00804275">
        <w:rPr>
          <w:rFonts w:asciiTheme="minorHAnsi" w:hAnsiTheme="minorHAnsi"/>
          <w:color w:val="1F497D" w:themeColor="text2"/>
          <w:sz w:val="22"/>
          <w:szCs w:val="22"/>
        </w:rPr>
        <w:t>d</w:t>
      </w:r>
      <w:r w:rsidRPr="00804275">
        <w:rPr>
          <w:rFonts w:asciiTheme="minorHAnsi" w:hAnsiTheme="minorHAnsi"/>
          <w:color w:val="1F497D" w:themeColor="text2"/>
          <w:sz w:val="22"/>
          <w:szCs w:val="22"/>
        </w:rPr>
        <w:t>a a s</w:t>
      </w:r>
      <w:r w:rsidR="00C13537" w:rsidRPr="00804275"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804275">
        <w:rPr>
          <w:rFonts w:asciiTheme="minorHAnsi" w:hAnsiTheme="minorHAnsi"/>
          <w:color w:val="1F497D" w:themeColor="text2"/>
          <w:sz w:val="22"/>
          <w:szCs w:val="22"/>
        </w:rPr>
        <w:t>gra de Pedro, d</w:t>
      </w:r>
      <w:r w:rsidR="00C13537" w:rsidRPr="00804275">
        <w:rPr>
          <w:rFonts w:asciiTheme="minorHAnsi" w:hAnsiTheme="minorHAnsi"/>
          <w:color w:val="1F497D" w:themeColor="text2"/>
          <w:sz w:val="22"/>
          <w:szCs w:val="22"/>
        </w:rPr>
        <w:t>ebux</w:t>
      </w:r>
      <w:r w:rsidRPr="00804275">
        <w:rPr>
          <w:rFonts w:asciiTheme="minorHAnsi" w:hAnsiTheme="minorHAnsi"/>
          <w:color w:val="1F497D" w:themeColor="text2"/>
          <w:sz w:val="22"/>
          <w:szCs w:val="22"/>
        </w:rPr>
        <w:t>os</w:t>
      </w:r>
      <w:r w:rsidRPr="00804275">
        <w:rPr>
          <w:color w:val="1F497D" w:themeColor="text2"/>
        </w:rPr>
        <w:t xml:space="preserve">: </w:t>
      </w:r>
      <w:hyperlink r:id="rId8" w:history="1">
        <w:r w:rsidR="00FA5B06" w:rsidRPr="00804275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ILRQxwLVoWs</w:t>
        </w:r>
      </w:hyperlink>
      <w:r w:rsidR="00FA5B06" w:rsidRPr="00804275">
        <w:rPr>
          <w:rFonts w:asciiTheme="minorHAnsi" w:hAnsiTheme="minorHAnsi"/>
          <w:color w:val="1F497D" w:themeColor="text2"/>
          <w:sz w:val="22"/>
          <w:szCs w:val="22"/>
        </w:rPr>
        <w:t xml:space="preserve"> ().</w:t>
      </w:r>
    </w:p>
    <w:p w:rsidR="00FA5B06" w:rsidRPr="00804275" w:rsidRDefault="00B06A4B" w:rsidP="00FA5B06">
      <w:pPr>
        <w:ind w:left="1701" w:right="1156" w:hanging="283"/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</w:pPr>
      <w:r w:rsidRPr="00804275">
        <w:rPr>
          <w:color w:val="1F497D" w:themeColor="text2"/>
        </w:rPr>
        <w:t>-</w:t>
      </w:r>
      <w:r w:rsidRPr="00804275"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>Curación da s</w:t>
      </w:r>
      <w:r w:rsidR="00C13537" w:rsidRPr="00804275"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>o</w:t>
      </w:r>
      <w:r w:rsidRPr="00804275"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>gra de Pedro, película:</w:t>
      </w:r>
      <w:r w:rsidRPr="00804275">
        <w:rPr>
          <w:color w:val="1F497D" w:themeColor="text2"/>
        </w:rPr>
        <w:t xml:space="preserve"> </w:t>
      </w:r>
      <w:hyperlink r:id="rId9" w:anchor="t=13" w:history="1">
        <w:r w:rsidR="00FA5B06" w:rsidRPr="00804275">
          <w:rPr>
            <w:rStyle w:val="Hipervnculo"/>
            <w:rFonts w:asciiTheme="minorHAnsi" w:hAnsiTheme="minorHAnsi"/>
            <w:color w:val="1F497D" w:themeColor="text2"/>
            <w:kern w:val="36"/>
            <w:sz w:val="22"/>
            <w:szCs w:val="22"/>
          </w:rPr>
          <w:t>https://www.youtube.com/watch?v=v2wxiFvLbZQ#t=13</w:t>
        </w:r>
      </w:hyperlink>
      <w:r w:rsidR="00FA5B06" w:rsidRPr="00804275"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 xml:space="preserve"> ().</w:t>
      </w:r>
    </w:p>
    <w:p w:rsidR="00FA5B06" w:rsidRPr="00804275" w:rsidRDefault="00B06A4B" w:rsidP="00FA5B06">
      <w:pPr>
        <w:ind w:left="1701" w:right="1156" w:hanging="283"/>
        <w:rPr>
          <w:rFonts w:asciiTheme="minorHAnsi" w:hAnsiTheme="minorHAnsi"/>
          <w:color w:val="1F497D" w:themeColor="text2"/>
          <w:sz w:val="22"/>
          <w:szCs w:val="22"/>
        </w:rPr>
      </w:pPr>
      <w:r w:rsidRPr="00804275">
        <w:rPr>
          <w:rFonts w:asciiTheme="minorHAnsi" w:hAnsiTheme="minorHAnsi"/>
          <w:color w:val="1F497D" w:themeColor="text2"/>
          <w:sz w:val="22"/>
          <w:szCs w:val="22"/>
        </w:rPr>
        <w:t>-</w:t>
      </w:r>
      <w:proofErr w:type="spellStart"/>
      <w:r w:rsidRPr="00804275">
        <w:rPr>
          <w:rFonts w:asciiTheme="minorHAnsi" w:hAnsiTheme="minorHAnsi"/>
          <w:color w:val="1F497D" w:themeColor="text2"/>
          <w:sz w:val="22"/>
          <w:szCs w:val="22"/>
        </w:rPr>
        <w:t>Mc</w:t>
      </w:r>
      <w:proofErr w:type="spellEnd"/>
      <w:r w:rsidRPr="00804275">
        <w:rPr>
          <w:rFonts w:asciiTheme="minorHAnsi" w:hAnsiTheme="minorHAnsi"/>
          <w:color w:val="1F497D" w:themeColor="text2"/>
          <w:sz w:val="22"/>
          <w:szCs w:val="22"/>
        </w:rPr>
        <w:t>. 129-39, narración:</w:t>
      </w:r>
      <w:r w:rsidRPr="00804275">
        <w:rPr>
          <w:color w:val="1F497D" w:themeColor="text2"/>
        </w:rPr>
        <w:t xml:space="preserve"> </w:t>
      </w:r>
      <w:hyperlink r:id="rId10" w:history="1">
        <w:r w:rsidR="00FA5B06" w:rsidRPr="00804275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5Hv7QUiGL1Q</w:t>
        </w:r>
      </w:hyperlink>
      <w:r w:rsidR="00FA5B06" w:rsidRPr="00804275">
        <w:rPr>
          <w:rFonts w:asciiTheme="minorHAnsi" w:hAnsiTheme="minorHAnsi"/>
          <w:color w:val="1F497D" w:themeColor="text2"/>
          <w:sz w:val="22"/>
          <w:szCs w:val="22"/>
        </w:rPr>
        <w:t xml:space="preserve"> ().</w:t>
      </w:r>
    </w:p>
    <w:p w:rsidR="00E623F1" w:rsidRPr="00804275" w:rsidRDefault="00E623F1" w:rsidP="00FA5B06">
      <w:pPr>
        <w:ind w:left="1701" w:right="1156" w:hanging="283"/>
        <w:rPr>
          <w:rFonts w:asciiTheme="minorHAnsi" w:hAnsiTheme="minorHAnsi"/>
          <w:color w:val="1F497D" w:themeColor="text2"/>
          <w:sz w:val="22"/>
          <w:szCs w:val="22"/>
        </w:rPr>
      </w:pPr>
      <w:r w:rsidRPr="00804275">
        <w:rPr>
          <w:rFonts w:asciiTheme="minorHAnsi" w:hAnsiTheme="minorHAnsi"/>
          <w:color w:val="1F497D" w:themeColor="text2"/>
          <w:sz w:val="22"/>
          <w:szCs w:val="22"/>
        </w:rPr>
        <w:t>-</w:t>
      </w:r>
      <w:r w:rsidRPr="00804275">
        <w:rPr>
          <w:color w:val="1F497D" w:themeColor="text2"/>
        </w:rPr>
        <w:t xml:space="preserve"> </w:t>
      </w:r>
      <w:r w:rsidRPr="00804275">
        <w:rPr>
          <w:rFonts w:asciiTheme="minorHAnsi" w:hAnsiTheme="minorHAnsi"/>
          <w:color w:val="1F497D" w:themeColor="text2"/>
          <w:sz w:val="22"/>
          <w:szCs w:val="22"/>
        </w:rPr>
        <w:t>Peque</w:t>
      </w:r>
      <w:r w:rsidR="00C13537" w:rsidRPr="00804275">
        <w:rPr>
          <w:rFonts w:asciiTheme="minorHAnsi" w:hAnsiTheme="minorHAnsi"/>
          <w:color w:val="1F497D" w:themeColor="text2"/>
          <w:sz w:val="22"/>
          <w:szCs w:val="22"/>
        </w:rPr>
        <w:t>n</w:t>
      </w:r>
      <w:r w:rsidRPr="00804275">
        <w:rPr>
          <w:rFonts w:asciiTheme="minorHAnsi" w:hAnsiTheme="minorHAnsi"/>
          <w:color w:val="1F497D" w:themeColor="text2"/>
          <w:sz w:val="22"/>
          <w:szCs w:val="22"/>
        </w:rPr>
        <w:t xml:space="preserve">os detalles, reflexión: </w:t>
      </w:r>
      <w:hyperlink r:id="rId11" w:history="1">
        <w:r w:rsidRPr="00804275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dmDK7RJyN7U&amp;t=8s</w:t>
        </w:r>
      </w:hyperlink>
    </w:p>
    <w:p w:rsidR="00E623F1" w:rsidRPr="00804275" w:rsidRDefault="00E623F1" w:rsidP="00FA5B06">
      <w:pPr>
        <w:ind w:left="1701" w:right="1156" w:hanging="283"/>
        <w:rPr>
          <w:rFonts w:asciiTheme="minorHAnsi" w:hAnsiTheme="minorHAnsi"/>
          <w:color w:val="1F497D" w:themeColor="text2"/>
          <w:sz w:val="22"/>
          <w:szCs w:val="22"/>
        </w:rPr>
      </w:pPr>
    </w:p>
    <w:p w:rsidR="00305321" w:rsidRPr="00804275" w:rsidRDefault="00E623F1" w:rsidP="007639D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804275"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="00305321" w:rsidRPr="00804275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F81716" w:rsidRPr="00804275">
        <w:rPr>
          <w:rFonts w:asciiTheme="minorHAnsi" w:hAnsiTheme="minorHAnsi"/>
          <w:b/>
          <w:color w:val="1F497D" w:themeColor="text2"/>
          <w:sz w:val="28"/>
          <w:szCs w:val="28"/>
        </w:rPr>
        <w:t>SU</w:t>
      </w:r>
      <w:r w:rsidR="00C13537" w:rsidRPr="00804275">
        <w:rPr>
          <w:rFonts w:asciiTheme="minorHAnsi" w:hAnsiTheme="minorHAnsi"/>
          <w:b/>
          <w:color w:val="1F497D" w:themeColor="text2"/>
          <w:sz w:val="28"/>
          <w:szCs w:val="28"/>
        </w:rPr>
        <w:t>XESTIÓN</w:t>
      </w:r>
      <w:r w:rsidR="00F81716" w:rsidRPr="00804275">
        <w:rPr>
          <w:rFonts w:asciiTheme="minorHAnsi" w:hAnsiTheme="minorHAnsi"/>
          <w:b/>
          <w:color w:val="1F497D" w:themeColor="text2"/>
          <w:sz w:val="28"/>
          <w:szCs w:val="28"/>
        </w:rPr>
        <w:t>AS</w:t>
      </w:r>
    </w:p>
    <w:p w:rsidR="00B0710B" w:rsidRPr="00804275" w:rsidRDefault="009E4A1C" w:rsidP="00AA3E49">
      <w:pPr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color w:val="1F497D"/>
          <w:sz w:val="22"/>
          <w:szCs w:val="22"/>
        </w:rPr>
      </w:pPr>
      <w:r w:rsidRPr="00804275">
        <w:rPr>
          <w:rFonts w:ascii="Calibri" w:hAnsi="Calibri"/>
          <w:color w:val="1F497D"/>
          <w:sz w:val="22"/>
          <w:szCs w:val="22"/>
        </w:rPr>
        <w:t>-</w:t>
      </w:r>
      <w:r w:rsidR="00FA5B06" w:rsidRPr="00804275">
        <w:rPr>
          <w:rFonts w:ascii="Calibri" w:hAnsi="Calibri"/>
          <w:color w:val="1F497D"/>
          <w:sz w:val="22"/>
          <w:szCs w:val="22"/>
        </w:rPr>
        <w:t xml:space="preserve"> </w:t>
      </w:r>
      <w:r w:rsidR="00B0710B" w:rsidRPr="00804275">
        <w:rPr>
          <w:rFonts w:ascii="Calibri" w:hAnsi="Calibri"/>
          <w:color w:val="1F497D"/>
          <w:sz w:val="22"/>
          <w:szCs w:val="22"/>
        </w:rPr>
        <w:t>Podemos colocar no presbiterio caixas grandes de medicinas con nomes como: amor, solidariedade, acompañamento…</w:t>
      </w:r>
    </w:p>
    <w:p w:rsidR="00B0710B" w:rsidRPr="00804275" w:rsidRDefault="00B0710B" w:rsidP="00AA3E49">
      <w:pPr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color w:val="1F497D"/>
          <w:sz w:val="22"/>
          <w:szCs w:val="22"/>
        </w:rPr>
      </w:pPr>
      <w:r w:rsidRPr="00804275">
        <w:rPr>
          <w:rFonts w:ascii="Calibri" w:hAnsi="Calibri"/>
          <w:color w:val="1F497D"/>
          <w:sz w:val="22"/>
          <w:szCs w:val="22"/>
        </w:rPr>
        <w:t xml:space="preserve">-Adquirimos caixas de aspirinas ou paracetamol, etc., e cortamos o </w:t>
      </w:r>
      <w:proofErr w:type="spellStart"/>
      <w:r w:rsidRPr="00804275">
        <w:rPr>
          <w:rFonts w:ascii="Calibri" w:hAnsi="Calibri"/>
          <w:color w:val="1F497D"/>
          <w:sz w:val="22"/>
          <w:szCs w:val="22"/>
        </w:rPr>
        <w:t>blíster</w:t>
      </w:r>
      <w:proofErr w:type="spellEnd"/>
      <w:r w:rsidRPr="00804275">
        <w:rPr>
          <w:rFonts w:ascii="Calibri" w:hAnsi="Calibri"/>
          <w:color w:val="1F497D"/>
          <w:sz w:val="22"/>
          <w:szCs w:val="22"/>
        </w:rPr>
        <w:t xml:space="preserve"> de tal xeito que quede cada comprimido na súa cavidade e sen abrir. Procuramos que haxa un comprimido para cada neno. Cada neno ofrece o seu comprimido que recolleremos nun</w:t>
      </w:r>
      <w:r w:rsidR="00C73539">
        <w:rPr>
          <w:rFonts w:ascii="Calibri" w:hAnsi="Calibri"/>
          <w:color w:val="1F497D"/>
          <w:sz w:val="22"/>
          <w:szCs w:val="22"/>
        </w:rPr>
        <w:t>ha</w:t>
      </w:r>
      <w:r w:rsidRPr="00804275">
        <w:rPr>
          <w:rFonts w:ascii="Calibri" w:hAnsi="Calibri"/>
          <w:color w:val="1F497D"/>
          <w:sz w:val="22"/>
          <w:szCs w:val="22"/>
        </w:rPr>
        <w:t xml:space="preserve"> cestiñ</w:t>
      </w:r>
      <w:r w:rsidR="00B054D0">
        <w:rPr>
          <w:rFonts w:ascii="Calibri" w:hAnsi="Calibri"/>
          <w:color w:val="1F497D"/>
          <w:sz w:val="22"/>
          <w:szCs w:val="22"/>
        </w:rPr>
        <w:t>a</w:t>
      </w:r>
      <w:r w:rsidRPr="00804275">
        <w:rPr>
          <w:rFonts w:ascii="Calibri" w:hAnsi="Calibri"/>
          <w:color w:val="1F497D"/>
          <w:sz w:val="22"/>
          <w:szCs w:val="22"/>
        </w:rPr>
        <w:t xml:space="preserve"> ou nunha cunca. </w:t>
      </w:r>
      <w:r w:rsidRPr="00804275">
        <w:rPr>
          <w:rFonts w:ascii="Calibri" w:hAnsi="Calibri"/>
          <w:i/>
          <w:color w:val="1F497D"/>
          <w:sz w:val="22"/>
          <w:szCs w:val="22"/>
        </w:rPr>
        <w:t>Todos xuntos din:</w:t>
      </w:r>
      <w:r w:rsidRPr="00804275">
        <w:rPr>
          <w:rFonts w:ascii="Calibri" w:hAnsi="Calibri"/>
          <w:color w:val="1F497D"/>
          <w:sz w:val="22"/>
          <w:szCs w:val="22"/>
        </w:rPr>
        <w:t xml:space="preserve"> “Ofrecemos estes comprimidos de aspirina, como símbolo do noso compromiso de curar a todos co noso amor”.</w:t>
      </w:r>
    </w:p>
    <w:p w:rsidR="00B0710B" w:rsidRPr="00804275" w:rsidRDefault="00B0710B" w:rsidP="00AA3E49">
      <w:pPr>
        <w:autoSpaceDE w:val="0"/>
        <w:autoSpaceDN w:val="0"/>
        <w:adjustRightInd w:val="0"/>
        <w:ind w:left="1701" w:right="566" w:hanging="283"/>
        <w:jc w:val="both"/>
      </w:pPr>
      <w:r w:rsidRPr="00804275">
        <w:rPr>
          <w:rFonts w:ascii="Calibri" w:hAnsi="Calibri"/>
          <w:color w:val="1F497D"/>
          <w:sz w:val="22"/>
          <w:szCs w:val="22"/>
        </w:rPr>
        <w:t>- Poderiamos comentar que Xesús é médico que se achega, cura e ergue: a quen cura, de que os cura, que enfermidades hai ao noso ao redor, que medicinas podemos achegarlles</w:t>
      </w:r>
      <w:r w:rsidRPr="00804275">
        <w:t>.</w:t>
      </w:r>
    </w:p>
    <w:p w:rsidR="00B0710B" w:rsidRPr="00804275" w:rsidRDefault="00B0710B" w:rsidP="00AA3E49">
      <w:pPr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305321" w:rsidRDefault="00305321" w:rsidP="00F81716">
      <w:pPr>
        <w:tabs>
          <w:tab w:val="left" w:pos="10490"/>
        </w:tabs>
        <w:ind w:left="1701" w:right="566" w:hanging="283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</w:p>
    <w:p w:rsidR="0027722F" w:rsidRPr="00F81716" w:rsidRDefault="006C02F5" w:rsidP="00F81716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C02F5">
        <w:rPr>
          <w:rFonts w:asciiTheme="minorHAnsi" w:hAnsiTheme="minorHAnsi"/>
          <w:b/>
          <w:noProof/>
          <w:color w:val="1F497D" w:themeColor="text2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309.5pt;margin-top:11.25pt;width:252pt;height:488pt;z-index:251675648" strokecolor="#00b0f0">
            <v:textbox>
              <w:txbxContent>
                <w:p w:rsidR="00E623F1" w:rsidRPr="00E623F1" w:rsidRDefault="00E623F1" w:rsidP="00E623F1">
                  <w:pPr>
                    <w:spacing w:line="240" w:lineRule="atLeast"/>
                    <w:ind w:left="142" w:right="-48" w:firstLine="142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E623F1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UN HOSPITAL ESPECIAL:</w:t>
                  </w:r>
                </w:p>
                <w:p w:rsidR="00B0710B" w:rsidRDefault="00B0710B" w:rsidP="00B0710B">
                  <w:pPr>
                    <w:spacing w:line="240" w:lineRule="atLeast"/>
                    <w:ind w:left="142" w:right="-48" w:firstLine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Fun ao Hospital de Deus, a facerme unha revisión de rutina, e puiden constatar que estaba moi doente.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 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Cando Xesús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me 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tomou a presión vi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u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que estaba baixo de TENRURA.</w:t>
                  </w:r>
                </w:p>
                <w:p w:rsidR="00B0710B" w:rsidRDefault="00B0710B" w:rsidP="00B0710B">
                  <w:pPr>
                    <w:spacing w:line="240" w:lineRule="atLeast"/>
                    <w:ind w:left="142" w:right="-48" w:firstLine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Ao medirme a temperatura, o termómetro rexistrou 40 grados de EGOÍSMO.</w:t>
                  </w:r>
                </w:p>
                <w:p w:rsidR="00B0710B" w:rsidRDefault="00B0710B" w:rsidP="00B0710B">
                  <w:pPr>
                    <w:spacing w:line="240" w:lineRule="atLeast"/>
                    <w:ind w:left="142" w:right="-48" w:firstLine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Fixo un electrocardiograma e o diagnóstico foi que necesitaba varios </w:t>
                  </w:r>
                  <w:proofErr w:type="spellStart"/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bypasses</w:t>
                  </w:r>
                  <w:proofErr w:type="spellEnd"/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de AMOR porque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a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s m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iña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s veas estaban bloqueadas e non abastecían o meu corazón baleiro.</w:t>
                  </w:r>
                </w:p>
                <w:p w:rsidR="00B0710B" w:rsidRPr="00E623F1" w:rsidRDefault="00B0710B" w:rsidP="00B0710B">
                  <w:pPr>
                    <w:spacing w:line="240" w:lineRule="atLeast"/>
                    <w:ind w:left="142" w:right="-48" w:firstLine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Pasei cara a ortopedia: non podía camiñar á beira dos meus irmáns/as e tampouco podía abrazal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s porque me fractu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rei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ao tropezar c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oa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iña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VAIDAD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E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.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  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A resonancia magnética revelou unhas feas manchas de RANCOR que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tiña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que facer desaparecer a fume de carozo. Tamén me atoparon MIOP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Í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A xa que non podía ver máis aló das aparencias.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br/>
                    <w:t>Cando me queixei de XORDEIRA, Xesús diagnostic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ou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quedarme só, coas palabras baleiras de cada día.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   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O médico de cabece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i</w:t>
                  </w:r>
                  <w:r w:rsidRPr="00B0710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ra logo de examinar o conxunto de resultados dixo que estaba a piques de caer nunha perigosa síndrome, que me estaba DESHUMANIZANDO pero que aínda estaba a tempo de curarme.</w:t>
                  </w:r>
                </w:p>
                <w:p w:rsidR="00804275" w:rsidRDefault="00804275" w:rsidP="00B0710B">
                  <w:pPr>
                    <w:spacing w:line="240" w:lineRule="atLeast"/>
                    <w:ind w:left="142" w:right="-48" w:firstLine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GRAZAS A DEUS... porque as consultas son gratu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í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tas, pol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a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t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úa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gran misericordia. Prometo ao saír de aquí usar soamente os remedios naturais que receita o Evan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eo...</w:t>
                  </w:r>
                </w:p>
                <w:p w:rsidR="00804275" w:rsidRDefault="00804275" w:rsidP="00B0710B">
                  <w:pPr>
                    <w:spacing w:line="240" w:lineRule="atLeast"/>
                    <w:ind w:left="142" w:right="-48" w:firstLine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 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Ao levantarme tomarei un vaso de AGRADECIMENTO.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   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Ao chegar ao traballo, unha cu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llerada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sope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i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ra de BOS DÍAS.</w:t>
                  </w:r>
                </w:p>
                <w:p w:rsidR="00E623F1" w:rsidRPr="00E623F1" w:rsidRDefault="00804275" w:rsidP="00804275">
                  <w:pPr>
                    <w:spacing w:line="240" w:lineRule="atLeast"/>
                    <w:ind w:left="142" w:right="-48" w:firstLine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Cada hora un compromiso de PACIENCIA e AMOR.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  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A túa amizade é unha das medicinas da</w:t>
                  </w:r>
                  <w:r>
                    <w:t xml:space="preserve"> 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miña alma.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  </w:t>
                  </w:r>
                  <w:r w:rsidRPr="00804275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Cunha gran dose de AMOR... </w:t>
                  </w:r>
                </w:p>
                <w:p w:rsidR="0027722F" w:rsidRPr="00E623F1" w:rsidRDefault="0027722F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</w:p>
    <w:p w:rsidR="00DC35D9" w:rsidRPr="00082CED" w:rsidRDefault="00DC35D9" w:rsidP="00DC35D9">
      <w:pPr>
        <w:ind w:left="1418" w:right="566" w:hanging="284"/>
        <w:jc w:val="both"/>
        <w:rPr>
          <w:rFonts w:ascii="Calibri" w:hAnsi="Calibri"/>
          <w:color w:val="1F497D"/>
          <w:sz w:val="22"/>
          <w:szCs w:val="22"/>
        </w:rPr>
      </w:pPr>
    </w:p>
    <w:p w:rsidR="00DC35D9" w:rsidRDefault="00DC35D9" w:rsidP="00A022C7">
      <w:pPr>
        <w:ind w:left="1418" w:right="566" w:hanging="284"/>
        <w:jc w:val="center"/>
        <w:rPr>
          <w:rFonts w:ascii="Calibri" w:hAnsi="Calibri"/>
          <w:color w:val="1F497D" w:themeColor="text2"/>
          <w:sz w:val="22"/>
          <w:szCs w:val="22"/>
        </w:rPr>
      </w:pPr>
    </w:p>
    <w:p w:rsidR="00A022C7" w:rsidRDefault="00A022C7" w:rsidP="00A022C7">
      <w:pPr>
        <w:ind w:left="1418" w:right="566" w:hanging="284"/>
        <w:jc w:val="center"/>
        <w:rPr>
          <w:rFonts w:ascii="Calibri" w:hAnsi="Calibri"/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27722F" w:rsidRDefault="0027722F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27722F" w:rsidRDefault="0027722F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E623F1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29210</wp:posOffset>
            </wp:positionV>
            <wp:extent cx="3138805" cy="3811905"/>
            <wp:effectExtent l="19050" t="0" r="4445" b="0"/>
            <wp:wrapThrough wrapText="bothSides">
              <wp:wrapPolygon edited="0">
                <wp:start x="-131" y="0"/>
                <wp:lineTo x="-131" y="21481"/>
                <wp:lineTo x="21631" y="21481"/>
                <wp:lineTo x="21631" y="0"/>
                <wp:lineTo x="-131" y="0"/>
              </wp:wrapPolygon>
            </wp:wrapThrough>
            <wp:docPr id="7" name="Imagen 7" descr="C:\Users\Usuario\AppData\Local\Microsoft\Windows\INetCache\Content.Word\pequeños deta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INetCache\Content.Word\pequeños detall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63C7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7FD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38F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17CEB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0EA8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2F5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27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4A3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4D0"/>
    <w:rsid w:val="00B05A15"/>
    <w:rsid w:val="00B06199"/>
    <w:rsid w:val="00B06A4B"/>
    <w:rsid w:val="00B06CF4"/>
    <w:rsid w:val="00B0710B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4F56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37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539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516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1EAD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>
      <o:colormenu v:ext="edit" fillcolor="none [3212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LRQxwLV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mDK7RJyN7U&amp;t=8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Hv7QUiGL1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2wxiFvLbZ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0DBC-7851-41C7-8920-345F2147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5</cp:revision>
  <cp:lastPrinted>2014-12-03T18:26:00Z</cp:lastPrinted>
  <dcterms:created xsi:type="dcterms:W3CDTF">2018-02-01T08:12:00Z</dcterms:created>
  <dcterms:modified xsi:type="dcterms:W3CDTF">2018-02-01T08:52:00Z</dcterms:modified>
</cp:coreProperties>
</file>